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52E3B95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81100B">
        <w:rPr>
          <w:b/>
          <w:sz w:val="28"/>
        </w:rPr>
        <w:t>ARTS EDUCATION</w:t>
      </w:r>
      <w:r w:rsidR="00387C6C">
        <w:rPr>
          <w:b/>
          <w:sz w:val="28"/>
        </w:rPr>
        <w:t xml:space="preserve"> — </w:t>
      </w:r>
      <w:r w:rsidR="0081100B">
        <w:rPr>
          <w:b/>
          <w:sz w:val="28"/>
        </w:rPr>
        <w:t xml:space="preserve">Music: </w:t>
      </w:r>
      <w:r w:rsidR="00D63277">
        <w:rPr>
          <w:b/>
          <w:sz w:val="28"/>
        </w:rPr>
        <w:t>Instrumental</w:t>
      </w:r>
      <w:r w:rsidR="0081100B">
        <w:rPr>
          <w:b/>
          <w:sz w:val="28"/>
        </w:rPr>
        <w:t xml:space="preserve"> Music</w:t>
      </w:r>
      <w:r w:rsidR="0081100B">
        <w:rPr>
          <w:b/>
          <w:sz w:val="28"/>
        </w:rPr>
        <w:br/>
        <w:t xml:space="preserve">(includes Concert </w:t>
      </w:r>
      <w:r w:rsidR="00D63277">
        <w:rPr>
          <w:b/>
          <w:sz w:val="28"/>
        </w:rPr>
        <w:t>Band</w:t>
      </w:r>
      <w:r w:rsidR="0081100B">
        <w:rPr>
          <w:b/>
          <w:sz w:val="28"/>
        </w:rPr>
        <w:t xml:space="preserve"> 11, </w:t>
      </w:r>
      <w:r w:rsidR="00D63277">
        <w:rPr>
          <w:b/>
          <w:sz w:val="28"/>
        </w:rPr>
        <w:t>Orchestra</w:t>
      </w:r>
      <w:r w:rsidR="0081100B">
        <w:rPr>
          <w:b/>
          <w:sz w:val="28"/>
        </w:rPr>
        <w:t xml:space="preserve"> 11, Jazz</w:t>
      </w:r>
      <w:r w:rsidR="00D63277">
        <w:rPr>
          <w:b/>
          <w:sz w:val="28"/>
        </w:rPr>
        <w:t xml:space="preserve"> Band</w:t>
      </w:r>
      <w:r w:rsidR="0081100B">
        <w:rPr>
          <w:b/>
          <w:sz w:val="28"/>
        </w:rPr>
        <w:t xml:space="preserve"> 11</w:t>
      </w:r>
      <w:r w:rsidR="00D63277">
        <w:rPr>
          <w:b/>
          <w:sz w:val="28"/>
        </w:rPr>
        <w:t>, Guitar 11</w:t>
      </w:r>
      <w:r w:rsidR="0081100B">
        <w:rPr>
          <w:b/>
          <w:sz w:val="28"/>
        </w:rPr>
        <w:t>)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634"/>
        <w:gridCol w:w="242"/>
        <w:gridCol w:w="2676"/>
        <w:gridCol w:w="259"/>
        <w:gridCol w:w="2711"/>
        <w:gridCol w:w="246"/>
        <w:gridCol w:w="2586"/>
        <w:gridCol w:w="240"/>
        <w:gridCol w:w="2598"/>
      </w:tblGrid>
      <w:tr w:rsidR="0081100B" w:rsidRPr="00F867E2" w14:paraId="2E566986" w14:textId="77777777" w:rsidTr="00D63277">
        <w:trPr>
          <w:jc w:val="center"/>
        </w:trPr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1B4E1277" w:rsidR="00387C6C" w:rsidRPr="00675F9A" w:rsidRDefault="0081100B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5C14E4">
              <w:rPr>
                <w:rFonts w:ascii="Helvetica" w:eastAsia="Helvetica Neue" w:hAnsi="Helvetica" w:cstheme="minorHAnsi"/>
                <w:szCs w:val="20"/>
              </w:rPr>
              <w:t>Music reflects aspects of time, place, and community.</w:t>
            </w:r>
          </w:p>
        </w:tc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3B9A901F" w:rsidR="00387C6C" w:rsidRPr="00675F9A" w:rsidRDefault="0081100B" w:rsidP="00F2628B">
            <w:pPr>
              <w:pStyle w:val="Tablestyle1"/>
              <w:rPr>
                <w:rFonts w:cs="Arial"/>
                <w:lang w:val="en-GB"/>
              </w:rPr>
            </w:pPr>
            <w:r w:rsidRPr="005C14E4">
              <w:rPr>
                <w:rFonts w:ascii="Helvetica" w:eastAsia="Helvetica Neue" w:hAnsi="Helvetica" w:cstheme="minorHAnsi"/>
                <w:szCs w:val="20"/>
              </w:rPr>
              <w:t xml:space="preserve">The nuances of musical expression are understood through deeper study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5C14E4">
              <w:rPr>
                <w:rFonts w:ascii="Helvetica" w:eastAsia="Helvetica Neue" w:hAnsi="Helvetica" w:cstheme="minorHAnsi"/>
                <w:szCs w:val="20"/>
              </w:rPr>
              <w:t>and performance.</w:t>
            </w:r>
          </w:p>
        </w:tc>
        <w:tc>
          <w:tcPr>
            <w:tcW w:w="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39306F19" w:rsidR="00387C6C" w:rsidRPr="00675F9A" w:rsidRDefault="0081100B" w:rsidP="00E85430">
            <w:pPr>
              <w:pStyle w:val="Tablestyle1"/>
              <w:rPr>
                <w:rFonts w:cs="Arial"/>
                <w:lang w:val="en-GB"/>
              </w:rPr>
            </w:pPr>
            <w:r w:rsidRPr="005C14E4">
              <w:rPr>
                <w:rFonts w:ascii="Helvetica" w:eastAsia="Helvetica Neue" w:hAnsi="Helvetica" w:cstheme="minorHAnsi"/>
                <w:szCs w:val="20"/>
              </w:rPr>
              <w:t>A musician’s interpretation of existing work is an opportunity to represent identity and culture.</w:t>
            </w:r>
          </w:p>
        </w:tc>
        <w:tc>
          <w:tcPr>
            <w:tcW w:w="2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38D94B6E" w:rsidR="00387C6C" w:rsidRPr="00675F9A" w:rsidRDefault="0081100B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5C14E4">
              <w:rPr>
                <w:rFonts w:ascii="Helvetica" w:eastAsia="Helvetica Neue" w:hAnsi="Helvetica" w:cstheme="minorHAnsi"/>
                <w:szCs w:val="20"/>
              </w:rPr>
              <w:t>Enduring understanding of music is gained through perseverance, resilience, and risk tak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2B913E31" w:rsidR="00387C6C" w:rsidRPr="00675F9A" w:rsidRDefault="00D63277" w:rsidP="0081100B">
            <w:pPr>
              <w:pStyle w:val="Tablestyle1"/>
              <w:rPr>
                <w:rFonts w:ascii="Helvetica" w:hAnsi="Helvetica" w:cs="Arial"/>
                <w:lang w:val="en-GB"/>
              </w:rPr>
            </w:pPr>
            <w:r>
              <w:rPr>
                <w:rFonts w:ascii="Helvetica" w:eastAsia="Helvetica Neue" w:hAnsi="Helvetica" w:cstheme="minorHAnsi"/>
                <w:szCs w:val="20"/>
              </w:rPr>
              <w:t>Instrumental</w:t>
            </w:r>
            <w:r w:rsidR="0081100B" w:rsidRPr="005C14E4">
              <w:rPr>
                <w:rFonts w:ascii="Helvetica" w:eastAsia="Helvetica Neue" w:hAnsi="Helvetica" w:cstheme="minorHAnsi"/>
                <w:szCs w:val="20"/>
              </w:rPr>
              <w:t xml:space="preserve"> music offers </w:t>
            </w:r>
            <w:r w:rsidR="0081100B" w:rsidRPr="005C14E4">
              <w:rPr>
                <w:rFonts w:ascii="Helvetica" w:eastAsia="Helvetica Neue" w:hAnsi="Helvetica" w:cstheme="minorHAnsi"/>
                <w:b/>
                <w:szCs w:val="20"/>
              </w:rPr>
              <w:t>aesthetic experiences</w:t>
            </w:r>
            <w:r w:rsidR="0081100B" w:rsidRPr="005C14E4">
              <w:rPr>
                <w:rFonts w:ascii="Helvetica" w:eastAsia="Helvetica Neue" w:hAnsi="Helvetica" w:cstheme="minorHAnsi"/>
                <w:szCs w:val="20"/>
              </w:rPr>
              <w:t xml:space="preserve"> that can transform </w:t>
            </w:r>
            <w:r w:rsidR="0081100B">
              <w:rPr>
                <w:rFonts w:ascii="Helvetica" w:eastAsia="Helvetica Neue" w:hAnsi="Helvetica" w:cstheme="minorHAnsi"/>
                <w:szCs w:val="20"/>
              </w:rPr>
              <w:br/>
            </w:r>
            <w:r w:rsidR="0081100B" w:rsidRPr="005C14E4">
              <w:rPr>
                <w:rFonts w:ascii="Helvetica" w:eastAsia="Helvetica Neue" w:hAnsi="Helvetica" w:cstheme="minorHAnsi"/>
                <w:szCs w:val="20"/>
              </w:rPr>
              <w:t>our perspective.</w:t>
            </w:r>
          </w:p>
        </w:tc>
      </w:tr>
    </w:tbl>
    <w:p w14:paraId="441AFF5E" w14:textId="77777777" w:rsidR="00387C6C" w:rsidRPr="00CC39FB" w:rsidRDefault="00387C6C" w:rsidP="00387C6C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1"/>
        <w:gridCol w:w="6303"/>
      </w:tblGrid>
      <w:tr w:rsidR="00D63277" w:rsidRPr="00B530F3" w14:paraId="7C49560F" w14:textId="77777777" w:rsidTr="00D63277">
        <w:tc>
          <w:tcPr>
            <w:tcW w:w="2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D63277" w:rsidRPr="00B530F3" w14:paraId="5149B766" w14:textId="77777777" w:rsidTr="00D63277">
        <w:trPr>
          <w:trHeight w:val="6155"/>
        </w:trPr>
        <w:tc>
          <w:tcPr>
            <w:tcW w:w="2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Explore and create</w:t>
            </w:r>
          </w:p>
          <w:p w14:paraId="37E20997" w14:textId="77777777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 xml:space="preserve">Perform in </w:t>
            </w:r>
            <w:r w:rsidRPr="00A64275">
              <w:rPr>
                <w:rFonts w:eastAsia="Helvetica Neue"/>
                <w:b/>
              </w:rPr>
              <w:t>large ensemble</w:t>
            </w:r>
            <w:r w:rsidRPr="00A64275">
              <w:rPr>
                <w:rFonts w:eastAsia="Helvetica Neue"/>
              </w:rPr>
              <w:t xml:space="preserve">, </w:t>
            </w:r>
            <w:r w:rsidRPr="00A64275">
              <w:rPr>
                <w:rFonts w:eastAsia="Helvetica Neue"/>
                <w:b/>
              </w:rPr>
              <w:t>small ensemble</w:t>
            </w:r>
            <w:r w:rsidRPr="00A64275">
              <w:rPr>
                <w:rFonts w:eastAsia="Helvetica Neue"/>
              </w:rPr>
              <w:t>, and solo contexts</w:t>
            </w:r>
          </w:p>
          <w:p w14:paraId="7596C6E3" w14:textId="77777777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 xml:space="preserve">Explore a composer’s musical and expressive intentions </w:t>
            </w:r>
          </w:p>
          <w:p w14:paraId="3458EBED" w14:textId="77777777" w:rsidR="00D63277" w:rsidRPr="00A64275" w:rsidRDefault="00D63277" w:rsidP="00D63277">
            <w:pPr>
              <w:pStyle w:val="ListParagraph"/>
            </w:pPr>
            <w:r w:rsidRPr="004C5675">
              <w:rPr>
                <w:rFonts w:eastAsia="Helvetica Neue"/>
                <w:b/>
              </w:rPr>
              <w:t>Improvise</w:t>
            </w:r>
            <w:r w:rsidRPr="00A64275">
              <w:rPr>
                <w:rFonts w:eastAsia="Helvetica Neue"/>
              </w:rPr>
              <w:t xml:space="preserve"> and </w:t>
            </w:r>
            <w:r w:rsidRPr="004C5675">
              <w:rPr>
                <w:rFonts w:eastAsia="Helvetica Neue"/>
                <w:b/>
              </w:rPr>
              <w:t>take creative</w:t>
            </w:r>
            <w:r w:rsidRPr="00A64275">
              <w:rPr>
                <w:rFonts w:eastAsia="Helvetica Neue"/>
              </w:rPr>
              <w:t xml:space="preserve"> </w:t>
            </w:r>
            <w:r w:rsidRPr="004C5675">
              <w:rPr>
                <w:rFonts w:eastAsia="Helvetica Neue"/>
                <w:b/>
              </w:rPr>
              <w:t>risks</w:t>
            </w:r>
            <w:r w:rsidRPr="00A64275">
              <w:rPr>
                <w:rFonts w:eastAsia="Helvetica Neue"/>
              </w:rPr>
              <w:t xml:space="preserve"> in instrumental music</w:t>
            </w:r>
          </w:p>
          <w:p w14:paraId="525FA782" w14:textId="15B13F55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 xml:space="preserve">Adapt performance techniques, processes, and skills for use </w:t>
            </w:r>
            <w:r w:rsidR="004C5675">
              <w:rPr>
                <w:rFonts w:eastAsia="Helvetica Neue"/>
              </w:rPr>
              <w:br/>
            </w:r>
            <w:r w:rsidRPr="00A64275">
              <w:rPr>
                <w:rFonts w:eastAsia="Helvetica Neue"/>
              </w:rPr>
              <w:t>in innovative ways</w:t>
            </w:r>
          </w:p>
          <w:p w14:paraId="3AA9F9D9" w14:textId="77777777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>Study and perform a variety of musical styles and genres</w:t>
            </w:r>
          </w:p>
          <w:p w14:paraId="25E2C895" w14:textId="6B62A327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 xml:space="preserve">Explore a </w:t>
            </w:r>
            <w:r w:rsidRPr="00A64275">
              <w:rPr>
                <w:rFonts w:eastAsia="Helvetica Neue"/>
                <w:b/>
              </w:rPr>
              <w:t>variety of contexts</w:t>
            </w:r>
            <w:r w:rsidRPr="00A64275">
              <w:rPr>
                <w:rFonts w:eastAsia="Helvetica Neue"/>
              </w:rPr>
              <w:t xml:space="preserve"> and their influences on musical works, </w:t>
            </w:r>
            <w:r w:rsidR="001B4DFE">
              <w:rPr>
                <w:rFonts w:eastAsia="Helvetica Neue"/>
              </w:rPr>
              <w:br/>
            </w:r>
            <w:r w:rsidRPr="00A64275">
              <w:rPr>
                <w:rFonts w:eastAsia="Helvetica Neue"/>
              </w:rPr>
              <w:t xml:space="preserve">including </w:t>
            </w:r>
            <w:r w:rsidRPr="00A64275">
              <w:rPr>
                <w:rFonts w:eastAsia="Helvetica Neue"/>
                <w:b/>
              </w:rPr>
              <w:t xml:space="preserve">place </w:t>
            </w:r>
            <w:r w:rsidRPr="00A64275">
              <w:rPr>
                <w:rFonts w:eastAsia="Helvetica Neue"/>
              </w:rPr>
              <w:t>and time</w:t>
            </w:r>
          </w:p>
          <w:p w14:paraId="106705A7" w14:textId="0835D24D" w:rsidR="00F9586F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>Develop and refine technical and expressive skills</w:t>
            </w:r>
          </w:p>
          <w:p w14:paraId="5B509B2D" w14:textId="0D7585A6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Reason and reflect</w:t>
            </w:r>
          </w:p>
          <w:p w14:paraId="3BC46C5C" w14:textId="065BF78B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 xml:space="preserve">Analyze and interpret musicians’ use of technique, technology, </w:t>
            </w:r>
            <w:r w:rsidR="001B4DFE">
              <w:rPr>
                <w:rFonts w:eastAsia="Helvetica Neue"/>
              </w:rPr>
              <w:br/>
            </w:r>
            <w:r w:rsidRPr="00A64275">
              <w:rPr>
                <w:rFonts w:eastAsia="Helvetica Neue"/>
              </w:rPr>
              <w:t xml:space="preserve">and environment in musical composition and performance, using </w:t>
            </w:r>
            <w:r w:rsidR="001B4DFE">
              <w:rPr>
                <w:rFonts w:eastAsia="Helvetica Neue"/>
              </w:rPr>
              <w:br/>
            </w:r>
            <w:r w:rsidRPr="00A64275">
              <w:rPr>
                <w:rFonts w:eastAsia="Helvetica Neue"/>
                <w:b/>
              </w:rPr>
              <w:t>musical language</w:t>
            </w:r>
          </w:p>
          <w:p w14:paraId="797DCE06" w14:textId="4BD75E12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 xml:space="preserve">Reflect on personal rehearsal and performance experiences </w:t>
            </w:r>
            <w:r w:rsidR="004C5675">
              <w:rPr>
                <w:rFonts w:eastAsia="Helvetica Neue"/>
              </w:rPr>
              <w:br/>
            </w:r>
            <w:r w:rsidRPr="00A64275">
              <w:rPr>
                <w:rFonts w:eastAsia="Helvetica Neue"/>
              </w:rPr>
              <w:t>and musical growth</w:t>
            </w:r>
          </w:p>
          <w:p w14:paraId="6A55BCC1" w14:textId="77777777" w:rsidR="00D63277" w:rsidRPr="00A64275" w:rsidRDefault="00D63277" w:rsidP="00D63277">
            <w:pPr>
              <w:pStyle w:val="ListParagraph"/>
            </w:pPr>
            <w:r w:rsidRPr="00A64275">
              <w:t>Consider the function of their instrument or role within the ensemble</w:t>
            </w:r>
          </w:p>
          <w:p w14:paraId="61D86295" w14:textId="76372CA0" w:rsidR="00CC39FB" w:rsidRPr="0014420D" w:rsidRDefault="00D63277" w:rsidP="00D63277">
            <w:pPr>
              <w:pStyle w:val="ListParagraph"/>
            </w:pPr>
            <w:r w:rsidRPr="00A64275">
              <w:t>Analyze styles of music to inform musical decisions</w:t>
            </w:r>
          </w:p>
        </w:tc>
        <w:tc>
          <w:tcPr>
            <w:tcW w:w="2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630DE7C3" w14:textId="11343C15" w:rsidR="00D63277" w:rsidRPr="00D63277" w:rsidRDefault="00D63277" w:rsidP="00D63277">
            <w:pPr>
              <w:pStyle w:val="ListParagraph"/>
              <w:rPr>
                <w:b/>
              </w:rPr>
            </w:pPr>
            <w:r w:rsidRPr="00D63277">
              <w:rPr>
                <w:rFonts w:eastAsia="Helvetica Neue"/>
                <w:b/>
              </w:rPr>
              <w:t xml:space="preserve">musical elements, principles, vocabulary, symbols, </w:t>
            </w:r>
            <w:r w:rsidR="001B4DFE">
              <w:rPr>
                <w:rFonts w:eastAsia="Helvetica Neue"/>
                <w:b/>
              </w:rPr>
              <w:br/>
            </w:r>
            <w:r w:rsidRPr="00D63277">
              <w:rPr>
                <w:rFonts w:eastAsia="Helvetica Neue"/>
                <w:b/>
              </w:rPr>
              <w:t xml:space="preserve">and theory </w:t>
            </w:r>
          </w:p>
          <w:p w14:paraId="2781156F" w14:textId="77777777" w:rsidR="00D63277" w:rsidRPr="00A64275" w:rsidRDefault="00D63277" w:rsidP="00D63277">
            <w:pPr>
              <w:pStyle w:val="ListParagraph"/>
            </w:pPr>
            <w:r w:rsidRPr="00A64275">
              <w:t xml:space="preserve">techniques specific to individual or families of instruments, including: </w:t>
            </w:r>
          </w:p>
          <w:p w14:paraId="1E2004E4" w14:textId="77777777" w:rsidR="00D63277" w:rsidRPr="00D63277" w:rsidRDefault="00D63277" w:rsidP="00D63277">
            <w:pPr>
              <w:pStyle w:val="ListParagraphindent"/>
              <w:rPr>
                <w:b/>
              </w:rPr>
            </w:pPr>
            <w:r w:rsidRPr="00D63277">
              <w:rPr>
                <w:b/>
              </w:rPr>
              <w:t>winds</w:t>
            </w:r>
          </w:p>
          <w:p w14:paraId="4D684FD5" w14:textId="77777777" w:rsidR="00D63277" w:rsidRPr="00D63277" w:rsidRDefault="00D63277" w:rsidP="00D63277">
            <w:pPr>
              <w:pStyle w:val="ListParagraphindent"/>
              <w:rPr>
                <w:b/>
              </w:rPr>
            </w:pPr>
            <w:r w:rsidRPr="00D63277">
              <w:rPr>
                <w:b/>
              </w:rPr>
              <w:t>percussion</w:t>
            </w:r>
          </w:p>
          <w:p w14:paraId="35CB7047" w14:textId="77777777" w:rsidR="00D63277" w:rsidRPr="00D63277" w:rsidRDefault="00D63277" w:rsidP="00D63277">
            <w:pPr>
              <w:pStyle w:val="ListParagraphindent"/>
              <w:rPr>
                <w:b/>
              </w:rPr>
            </w:pPr>
            <w:r w:rsidRPr="00D63277">
              <w:rPr>
                <w:b/>
              </w:rPr>
              <w:t>keyboard</w:t>
            </w:r>
          </w:p>
          <w:p w14:paraId="589F1BB9" w14:textId="77777777" w:rsidR="00D63277" w:rsidRPr="00D63277" w:rsidRDefault="00D63277" w:rsidP="00D63277">
            <w:pPr>
              <w:pStyle w:val="ListParagraphindent"/>
              <w:rPr>
                <w:b/>
                <w:i/>
                <w:lang w:val="fr-CA"/>
              </w:rPr>
            </w:pPr>
            <w:r w:rsidRPr="00D63277">
              <w:rPr>
                <w:b/>
              </w:rPr>
              <w:t>orchestral strings</w:t>
            </w:r>
          </w:p>
          <w:p w14:paraId="6AF7706E" w14:textId="77777777" w:rsidR="00D63277" w:rsidRPr="00D63277" w:rsidRDefault="00D63277" w:rsidP="00D63277">
            <w:pPr>
              <w:pStyle w:val="ListParagraphindent"/>
              <w:rPr>
                <w:b/>
                <w:i/>
                <w:lang w:val="fr-CA"/>
              </w:rPr>
            </w:pPr>
            <w:r w:rsidRPr="00D63277">
              <w:rPr>
                <w:b/>
              </w:rPr>
              <w:t>guitar</w:t>
            </w:r>
          </w:p>
          <w:p w14:paraId="31A11F34" w14:textId="33B143F9" w:rsidR="00D63277" w:rsidRPr="00A64275" w:rsidRDefault="00D63277" w:rsidP="00D63277">
            <w:pPr>
              <w:spacing w:before="60" w:after="60" w:line="280" w:lineRule="exact"/>
              <w:ind w:left="721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A64275">
              <w:rPr>
                <w:rFonts w:ascii="Helvetica" w:hAnsi="Helvetica" w:cstheme="minorHAnsi"/>
                <w:i/>
                <w:sz w:val="20"/>
                <w:szCs w:val="20"/>
              </w:rPr>
              <w:t xml:space="preserve">Note: Students are only expected to know techniques </w:t>
            </w:r>
            <w:r>
              <w:rPr>
                <w:rFonts w:ascii="Helvetica" w:hAnsi="Helvetica" w:cstheme="minorHAnsi"/>
                <w:i/>
                <w:sz w:val="20"/>
                <w:szCs w:val="20"/>
              </w:rPr>
              <w:br/>
            </w:r>
            <w:r w:rsidRPr="00A64275">
              <w:rPr>
                <w:rFonts w:ascii="Helvetica" w:hAnsi="Helvetica" w:cstheme="minorHAnsi"/>
                <w:i/>
                <w:sz w:val="20"/>
                <w:szCs w:val="20"/>
              </w:rPr>
              <w:t>related to their instrument(s) of choice.</w:t>
            </w:r>
          </w:p>
          <w:p w14:paraId="0D36CF75" w14:textId="2A038D50" w:rsidR="00D63277" w:rsidRPr="00A64275" w:rsidRDefault="00D63277" w:rsidP="00D63277">
            <w:pPr>
              <w:pStyle w:val="ListParagraph"/>
            </w:pPr>
            <w:r w:rsidRPr="00A64275">
              <w:rPr>
                <w:rFonts w:eastAsia="Arial"/>
              </w:rPr>
              <w:t>technical skills, strategies, and technologies</w:t>
            </w:r>
            <w:r w:rsidR="006F108B">
              <w:rPr>
                <w:rFonts w:eastAsia="Helvetica Neue"/>
              </w:rPr>
              <w:t xml:space="preserve"> </w:t>
            </w:r>
          </w:p>
          <w:p w14:paraId="0AC16C83" w14:textId="77777777" w:rsidR="00D63277" w:rsidRPr="00A64275" w:rsidRDefault="00D63277" w:rsidP="00D63277">
            <w:pPr>
              <w:pStyle w:val="ListParagraph"/>
              <w:rPr>
                <w:b/>
              </w:rPr>
            </w:pPr>
            <w:r w:rsidRPr="00A64275">
              <w:rPr>
                <w:b/>
              </w:rPr>
              <w:t>creative processes</w:t>
            </w:r>
          </w:p>
          <w:p w14:paraId="396C8920" w14:textId="77777777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 xml:space="preserve">movement, sound, image, and </w:t>
            </w:r>
            <w:r w:rsidRPr="00A64275">
              <w:rPr>
                <w:rFonts w:eastAsia="Arial"/>
              </w:rPr>
              <w:t>form</w:t>
            </w:r>
            <w:r w:rsidRPr="00A64275">
              <w:rPr>
                <w:rFonts w:eastAsia="Helvetica Neue"/>
              </w:rPr>
              <w:t xml:space="preserve"> </w:t>
            </w:r>
          </w:p>
          <w:p w14:paraId="13D5588F" w14:textId="2040A93D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 xml:space="preserve">influences of time and place on the emergence </w:t>
            </w:r>
            <w:r w:rsidR="004C5675">
              <w:rPr>
                <w:rFonts w:eastAsia="Helvetica Neue"/>
              </w:rPr>
              <w:br/>
            </w:r>
            <w:r w:rsidRPr="00A64275">
              <w:rPr>
                <w:rFonts w:eastAsia="Helvetica Neue"/>
              </w:rPr>
              <w:t>of musical forms</w:t>
            </w:r>
          </w:p>
          <w:p w14:paraId="7AB327CF" w14:textId="77777777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 xml:space="preserve">roles of performer, </w:t>
            </w:r>
            <w:r w:rsidRPr="00A64275">
              <w:rPr>
                <w:rFonts w:eastAsia="Arial"/>
              </w:rPr>
              <w:t>audience</w:t>
            </w:r>
            <w:r w:rsidRPr="00A64275">
              <w:rPr>
                <w:rFonts w:eastAsia="Helvetica Neue"/>
              </w:rPr>
              <w:t xml:space="preserve">, and venue </w:t>
            </w:r>
          </w:p>
          <w:p w14:paraId="03C90176" w14:textId="326C38B7" w:rsidR="00FA2C8C" w:rsidRPr="00400F30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 xml:space="preserve">traditional and </w:t>
            </w:r>
            <w:r w:rsidRPr="00A64275">
              <w:rPr>
                <w:rFonts w:eastAsia="Arial"/>
              </w:rPr>
              <w:t>contemporary</w:t>
            </w:r>
            <w:r w:rsidRPr="00A64275">
              <w:rPr>
                <w:rFonts w:eastAsia="Helvetica Neue"/>
              </w:rPr>
              <w:t xml:space="preserve"> First Peoples worldviews and cross-cultural perspectives, as communicated through music</w:t>
            </w:r>
          </w:p>
        </w:tc>
      </w:tr>
    </w:tbl>
    <w:p w14:paraId="4419F9AA" w14:textId="2F7DFFCA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277" w:rsidRPr="00B530F3">
        <w:rPr>
          <w:b/>
          <w:sz w:val="28"/>
        </w:rPr>
        <w:t xml:space="preserve">Area of Learning: </w:t>
      </w:r>
      <w:r w:rsidR="00D63277">
        <w:rPr>
          <w:b/>
          <w:sz w:val="28"/>
        </w:rPr>
        <w:t>ARTS EDUCATION — Music: Instrumental Music</w:t>
      </w:r>
      <w:r w:rsidR="00D63277">
        <w:rPr>
          <w:b/>
          <w:sz w:val="28"/>
        </w:rPr>
        <w:br/>
        <w:t>(includes Concert Band 11, Orchestra 11, Jazz Band 11, Guitar 11)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6289"/>
      </w:tblGrid>
      <w:tr w:rsidR="00D63277" w:rsidRPr="00B530F3" w14:paraId="2E2B08E1" w14:textId="77777777" w:rsidTr="00D63277">
        <w:tc>
          <w:tcPr>
            <w:tcW w:w="2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D63277" w:rsidRPr="00B530F3" w14:paraId="522264D9" w14:textId="77777777" w:rsidTr="00D63277">
        <w:trPr>
          <w:trHeight w:val="2423"/>
        </w:trPr>
        <w:tc>
          <w:tcPr>
            <w:tcW w:w="2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mmunicate and document</w:t>
            </w:r>
          </w:p>
          <w:p w14:paraId="18B2876E" w14:textId="071ED729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  <w:b/>
              </w:rPr>
              <w:t xml:space="preserve">Document </w:t>
            </w:r>
            <w:r w:rsidRPr="00A64275">
              <w:rPr>
                <w:rFonts w:eastAsia="Helvetica Neue"/>
              </w:rPr>
              <w:t>and share musical works and experiences in a variety</w:t>
            </w:r>
            <w:r w:rsidR="008F632A">
              <w:rPr>
                <w:rFonts w:eastAsia="Helvetica Neue"/>
              </w:rPr>
              <w:br/>
            </w:r>
            <w:r w:rsidRPr="00A64275">
              <w:rPr>
                <w:rFonts w:eastAsia="Helvetica Neue"/>
              </w:rPr>
              <w:t>of contexts</w:t>
            </w:r>
          </w:p>
          <w:p w14:paraId="1402569D" w14:textId="46B16630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 xml:space="preserve">Use </w:t>
            </w:r>
            <w:r w:rsidRPr="00A64275">
              <w:rPr>
                <w:rFonts w:eastAsia="Helvetica Neue"/>
                <w:b/>
              </w:rPr>
              <w:t xml:space="preserve">musical vocabulary </w:t>
            </w:r>
            <w:r w:rsidRPr="00A64275">
              <w:rPr>
                <w:rFonts w:eastAsia="Helvetica Neue"/>
              </w:rPr>
              <w:t xml:space="preserve">in response to musical experiences and by </w:t>
            </w:r>
            <w:r>
              <w:rPr>
                <w:rFonts w:eastAsia="Helvetica Neue"/>
              </w:rPr>
              <w:br/>
            </w:r>
            <w:r w:rsidRPr="00A64275">
              <w:rPr>
                <w:rFonts w:eastAsia="Helvetica Neue"/>
              </w:rPr>
              <w:t>observing context</w:t>
            </w:r>
          </w:p>
          <w:p w14:paraId="38C17BBC" w14:textId="77777777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 xml:space="preserve">Receive and apply constructive feedback </w:t>
            </w:r>
          </w:p>
          <w:p w14:paraId="71B4A5B3" w14:textId="77777777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 xml:space="preserve">Use discipline-specific language to communicate and interpret ideas </w:t>
            </w:r>
          </w:p>
          <w:p w14:paraId="3A45AC07" w14:textId="77777777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 xml:space="preserve">Express </w:t>
            </w:r>
            <w:r w:rsidRPr="00A64275">
              <w:rPr>
                <w:rFonts w:eastAsia="Helvetica Neue"/>
                <w:b/>
              </w:rPr>
              <w:t>personal voice</w:t>
            </w:r>
            <w:r w:rsidRPr="00A64275">
              <w:rPr>
                <w:rFonts w:eastAsia="Helvetica Neue"/>
              </w:rPr>
              <w:t>, cultural identity, and perspective through music</w:t>
            </w:r>
          </w:p>
          <w:p w14:paraId="41C0991B" w14:textId="1DE566E1" w:rsidR="00FA2C8C" w:rsidRPr="000D565C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>Express emotions and ideas through music</w:t>
            </w:r>
          </w:p>
          <w:p w14:paraId="3D1F3929" w14:textId="1DFEA2AB" w:rsidR="00670E49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nnect and expand</w:t>
            </w:r>
          </w:p>
          <w:p w14:paraId="2E6602FC" w14:textId="77777777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>Demonstrate personal and social responsibility associated with creating, performing, and responding to instrumental music</w:t>
            </w:r>
          </w:p>
          <w:p w14:paraId="1A8D3931" w14:textId="77777777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>Develop a diverse repertoire of instrumental music that includes multiple perspectives and contexts</w:t>
            </w:r>
          </w:p>
          <w:p w14:paraId="36D7D6C2" w14:textId="211918C7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 xml:space="preserve">Explore personal, educational, and professional opportunities in music </w:t>
            </w:r>
            <w:r w:rsidR="008F632A">
              <w:rPr>
                <w:rFonts w:eastAsia="Helvetica Neue"/>
              </w:rPr>
              <w:br/>
            </w:r>
            <w:r w:rsidRPr="00A64275">
              <w:rPr>
                <w:rFonts w:eastAsia="Helvetica Neue"/>
              </w:rPr>
              <w:t>or music-related industries</w:t>
            </w:r>
          </w:p>
          <w:p w14:paraId="11568EAC" w14:textId="77777777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>Explore the relationships between the arts, culture, and society</w:t>
            </w:r>
          </w:p>
          <w:p w14:paraId="40AC06D2" w14:textId="453101C2" w:rsidR="00D63277" w:rsidRPr="00A64275" w:rsidRDefault="00D63277" w:rsidP="00D63277">
            <w:pPr>
              <w:pStyle w:val="ListParagraph"/>
            </w:pPr>
            <w:r w:rsidRPr="00A64275">
              <w:t xml:space="preserve">Demonstrate safe care, use, and </w:t>
            </w:r>
            <w:r w:rsidRPr="00A64275">
              <w:rPr>
                <w:b/>
              </w:rPr>
              <w:t>maintenance</w:t>
            </w:r>
            <w:r>
              <w:t xml:space="preserve"> of instruments </w:t>
            </w:r>
            <w:r w:rsidR="008F632A">
              <w:br/>
            </w:r>
            <w:r>
              <w:t>and equipment</w:t>
            </w:r>
          </w:p>
          <w:p w14:paraId="287E313D" w14:textId="5AD83B4B" w:rsidR="00670E49" w:rsidRPr="00B530F3" w:rsidRDefault="00D63277" w:rsidP="00D63277">
            <w:pPr>
              <w:pStyle w:val="ListParagraph"/>
              <w:spacing w:after="120"/>
            </w:pPr>
            <w:r w:rsidRPr="00A64275">
              <w:t xml:space="preserve">Identify and practise appropriate self-care to prevent </w:t>
            </w:r>
            <w:r w:rsidR="008F632A">
              <w:br/>
            </w:r>
            <w:r w:rsidRPr="00A64275">
              <w:rPr>
                <w:b/>
              </w:rPr>
              <w:t>performance-related injury</w:t>
            </w:r>
          </w:p>
        </w:tc>
        <w:tc>
          <w:tcPr>
            <w:tcW w:w="2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13445" w14:textId="77777777" w:rsidR="00D63277" w:rsidRPr="00A64275" w:rsidRDefault="00D63277" w:rsidP="00D63277">
            <w:pPr>
              <w:pStyle w:val="ListParagraph"/>
              <w:spacing w:before="120"/>
            </w:pPr>
            <w:r w:rsidRPr="00A64275">
              <w:rPr>
                <w:rFonts w:eastAsia="Helvetica Neue"/>
              </w:rPr>
              <w:t xml:space="preserve">contributions of </w:t>
            </w:r>
            <w:r w:rsidRPr="00A64275">
              <w:rPr>
                <w:rFonts w:eastAsia="Arial"/>
              </w:rPr>
              <w:t>innovative</w:t>
            </w:r>
            <w:r w:rsidRPr="00A64275">
              <w:rPr>
                <w:rFonts w:eastAsia="Helvetica Neue"/>
              </w:rPr>
              <w:t xml:space="preserve"> artists from a variety of genres, contexts, periods, and cultures</w:t>
            </w:r>
          </w:p>
          <w:p w14:paraId="758F30ED" w14:textId="77777777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  <w:b/>
              </w:rPr>
              <w:t>history</w:t>
            </w:r>
            <w:r w:rsidRPr="00A64275">
              <w:rPr>
                <w:rFonts w:eastAsia="Helvetica Neue"/>
              </w:rPr>
              <w:t xml:space="preserve"> of a variety of </w:t>
            </w:r>
            <w:r w:rsidRPr="00A64275">
              <w:rPr>
                <w:rFonts w:eastAsia="Arial"/>
              </w:rPr>
              <w:t>musical</w:t>
            </w:r>
            <w:r w:rsidRPr="00A64275">
              <w:rPr>
                <w:rFonts w:eastAsia="Helvetica Neue"/>
              </w:rPr>
              <w:t xml:space="preserve"> genres</w:t>
            </w:r>
          </w:p>
          <w:p w14:paraId="1154E9AA" w14:textId="77777777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 xml:space="preserve">ethics of </w:t>
            </w:r>
            <w:r w:rsidRPr="00A64275">
              <w:rPr>
                <w:rFonts w:eastAsia="Helvetica Neue"/>
                <w:b/>
              </w:rPr>
              <w:t>cultural appropriation</w:t>
            </w:r>
            <w:r w:rsidRPr="00A64275">
              <w:rPr>
                <w:rFonts w:eastAsia="Helvetica Neue"/>
              </w:rPr>
              <w:t xml:space="preserve"> and plagiarism</w:t>
            </w:r>
          </w:p>
          <w:p w14:paraId="28E41C67" w14:textId="0194D216" w:rsidR="007904B5" w:rsidRPr="00FA2C8C" w:rsidRDefault="00D63277" w:rsidP="00D63277">
            <w:pPr>
              <w:pStyle w:val="ListParagraph"/>
              <w:rPr>
                <w:spacing w:val="-2"/>
              </w:rPr>
            </w:pPr>
            <w:r w:rsidRPr="00D63277">
              <w:rPr>
                <w:rFonts w:eastAsia="Helvetica Neue"/>
              </w:rPr>
              <w:t>health and safety issues and procedures</w:t>
            </w:r>
          </w:p>
        </w:tc>
      </w:tr>
    </w:tbl>
    <w:p w14:paraId="0C83B2F9" w14:textId="77777777" w:rsidR="0018557D" w:rsidRDefault="0018557D" w:rsidP="00627D2F">
      <w:bookmarkStart w:id="0" w:name="_GoBack"/>
      <w:bookmarkEnd w:id="0"/>
    </w:p>
    <w:sectPr w:rsidR="0018557D" w:rsidSect="009011C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D03197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 w:numId="5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D2DAC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4DFE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5675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6F108B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1100B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8F632A"/>
    <w:rsid w:val="009011C7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C4ADB"/>
    <w:rsid w:val="00CC7470"/>
    <w:rsid w:val="00CD6B06"/>
    <w:rsid w:val="00D0261C"/>
    <w:rsid w:val="00D03197"/>
    <w:rsid w:val="00D0439A"/>
    <w:rsid w:val="00D120A1"/>
    <w:rsid w:val="00D17CFE"/>
    <w:rsid w:val="00D311E5"/>
    <w:rsid w:val="00D41F6E"/>
    <w:rsid w:val="00D553ED"/>
    <w:rsid w:val="00D63277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2628B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C7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0DEC-55E6-824D-8DA9-332F7C68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532</Words>
  <Characters>303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56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4</cp:revision>
  <cp:lastPrinted>2018-04-24T14:32:00Z</cp:lastPrinted>
  <dcterms:created xsi:type="dcterms:W3CDTF">2017-01-16T16:55:00Z</dcterms:created>
  <dcterms:modified xsi:type="dcterms:W3CDTF">2018-04-30T18:01:00Z</dcterms:modified>
</cp:coreProperties>
</file>